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0084635" w14:textId="77777777" w:rsidR="005158FC" w:rsidRDefault="00C90B06" w:rsidP="005158FC">
      <w:pPr>
        <w:spacing w:after="200"/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5158FC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158FC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EA6B3C" w:rsidRPr="005158F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158FC" w:rsidRPr="005158F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Administrator V </w:t>
      </w:r>
      <w:proofErr w:type="spellStart"/>
      <w:r w:rsidR="005158FC" w:rsidRPr="005158FC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="005158FC" w:rsidRPr="005158F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5158FC" w:rsidRPr="005158FC">
        <w:rPr>
          <w:rFonts w:asciiTheme="minorHAnsi" w:hAnsiTheme="minorHAnsi" w:cstheme="minorHAnsi"/>
          <w:b/>
          <w:bCs/>
          <w:sz w:val="22"/>
          <w:szCs w:val="22"/>
          <w:lang w:val="sl-SI"/>
        </w:rPr>
        <w:t>Službi za informatiko in splošne zadeve</w:t>
      </w:r>
      <w:r w:rsidR="005158FC" w:rsidRPr="005158F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</w:p>
    <w:p w14:paraId="27DD0C8D" w14:textId="5F7232FE" w:rsidR="00DC1460" w:rsidRPr="005158FC" w:rsidRDefault="006E6091" w:rsidP="005158FC">
      <w:pPr>
        <w:spacing w:after="200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158F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66A3B" w:rsidRPr="005158FC">
        <w:rPr>
          <w:rFonts w:asciiTheme="minorHAnsi" w:hAnsiTheme="minorHAnsi" w:cstheme="minorHAnsi"/>
          <w:b/>
          <w:sz w:val="22"/>
          <w:szCs w:val="22"/>
          <w:lang w:val="sl-SI"/>
        </w:rPr>
        <w:t>16</w:t>
      </w:r>
      <w:r w:rsidR="005158F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F66A3B" w:rsidRPr="005158FC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66373531" w14:textId="32DA5108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158FC">
        <w:rPr>
          <w:rFonts w:asciiTheme="minorHAnsi" w:hAnsiTheme="minorHAnsi" w:cstheme="minorHAnsi"/>
          <w:b/>
          <w:sz w:val="22"/>
          <w:szCs w:val="22"/>
          <w:lang w:val="sl-SI"/>
        </w:rPr>
        <w:t>237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257C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257C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2E105F3" w14:textId="77777777" w:rsidR="00B24064" w:rsidRDefault="00B24064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6C528F" w14:textId="77777777" w:rsidR="00B24064" w:rsidRDefault="00B24064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7AC0F6" w14:textId="7E777FCC" w:rsidR="00B24064" w:rsidRPr="00B24064" w:rsidRDefault="00B24064" w:rsidP="00B24064">
      <w:pPr>
        <w:pStyle w:val="Odstavekseznama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24064">
        <w:rPr>
          <w:rFonts w:asciiTheme="minorHAnsi" w:hAnsiTheme="minorHAnsi" w:cstheme="minorHAnsi"/>
          <w:b/>
        </w:rPr>
        <w:lastRenderedPageBreak/>
        <w:t>Morebitne z</w:t>
      </w:r>
      <w:r w:rsidR="00C24A50" w:rsidRPr="00B24064">
        <w:rPr>
          <w:rFonts w:asciiTheme="minorHAnsi" w:hAnsiTheme="minorHAnsi" w:cstheme="minorHAnsi"/>
          <w:b/>
        </w:rPr>
        <w:t xml:space="preserve">aposlitve </w:t>
      </w:r>
      <w:r w:rsidR="00C24A50" w:rsidRPr="00B24064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="00C24A50" w:rsidRPr="00B24064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257C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257C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71A5FBE" w14:textId="77777777" w:rsidR="00B24064" w:rsidRDefault="00B24064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BA2DFF3" w14:textId="5809B2BA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8C753B9" w14:textId="3B711CA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7D63FD43" w14:textId="7FF7FD0E" w:rsidR="005158FC" w:rsidRDefault="005158FC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B3FCE4" w14:textId="7EF9ABF0" w:rsidR="005158FC" w:rsidRDefault="005158FC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4B4612B8" w14:textId="77777777" w:rsidR="005158FC" w:rsidRPr="0015401D" w:rsidRDefault="005158FC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158F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A48F27C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A6B3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1212419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A6B3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D0D967" w14:textId="35D95719" w:rsidR="005158FC" w:rsidRPr="007C0C6E" w:rsidRDefault="005158FC" w:rsidP="005158FC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290D6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 in izkušnje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5158FC" w:rsidRPr="00B257CC" w14:paraId="118FC463" w14:textId="77777777" w:rsidTr="00480173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83AC5" w14:textId="26DEF0B0" w:rsidR="00B24064" w:rsidRPr="00290D62" w:rsidRDefault="00290D62" w:rsidP="00290D6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0D6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izkušnje:</w:t>
            </w:r>
          </w:p>
          <w:p w14:paraId="0D2ED055" w14:textId="7207836B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B24064">
              <w:rPr>
                <w:rFonts w:asciiTheme="minorHAnsi" w:hAnsiTheme="minorHAnsi" w:cstheme="minorHAnsi"/>
              </w:rPr>
              <w:t xml:space="preserve"> z </w:t>
            </w:r>
            <w:r w:rsidRPr="00290D62">
              <w:rPr>
                <w:rFonts w:asciiTheme="minorHAnsi" w:hAnsiTheme="minorHAnsi" w:cstheme="minorHAnsi"/>
              </w:rPr>
              <w:t>delom v aplikaciji SPIS in Lotus Notes,</w:t>
            </w:r>
          </w:p>
          <w:p w14:paraId="57FAFE1B" w14:textId="11EE28EA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B24064">
              <w:rPr>
                <w:rFonts w:asciiTheme="minorHAnsi" w:hAnsiTheme="minorHAnsi" w:cstheme="minorHAnsi"/>
              </w:rPr>
              <w:t xml:space="preserve"> z </w:t>
            </w:r>
            <w:r w:rsidRPr="00290D62">
              <w:rPr>
                <w:rFonts w:asciiTheme="minorHAnsi" w:hAnsiTheme="minorHAnsi" w:cstheme="minorHAnsi"/>
              </w:rPr>
              <w:t>delom v aplikaciji MFERAC,</w:t>
            </w:r>
          </w:p>
          <w:p w14:paraId="52F3389C" w14:textId="53DA4E6A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B24064">
              <w:rPr>
                <w:rFonts w:asciiTheme="minorHAnsi" w:hAnsiTheme="minorHAnsi" w:cstheme="minorHAnsi"/>
              </w:rPr>
              <w:t xml:space="preserve">z </w:t>
            </w:r>
            <w:r w:rsidRPr="00290D62">
              <w:rPr>
                <w:rFonts w:asciiTheme="minorHAnsi" w:hAnsiTheme="minorHAnsi" w:cstheme="minorHAnsi"/>
              </w:rPr>
              <w:t>vodenjem evidenc,</w:t>
            </w:r>
          </w:p>
          <w:p w14:paraId="57CF9A9A" w14:textId="5FDB1545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Pr="00290D62">
              <w:rPr>
                <w:rFonts w:asciiTheme="minorHAnsi" w:hAnsiTheme="minorHAnsi" w:cstheme="minorHAnsi"/>
              </w:rPr>
              <w:t>s področja varstva pri delu in požarne varnosti,</w:t>
            </w:r>
          </w:p>
          <w:p w14:paraId="526AEF4B" w14:textId="46EE470F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Pr="00290D62">
              <w:rPr>
                <w:rFonts w:asciiTheme="minorHAnsi" w:hAnsiTheme="minorHAnsi" w:cstheme="minorHAnsi"/>
              </w:rPr>
              <w:t>s področja vzdrževanja voznega parka,</w:t>
            </w:r>
          </w:p>
          <w:p w14:paraId="6B6AF8EB" w14:textId="5C6BA5F7" w:rsidR="00290D62" w:rsidRPr="00290D62" w:rsidRDefault="00290D62" w:rsidP="00290D6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Pr="00290D62">
              <w:rPr>
                <w:rFonts w:asciiTheme="minorHAnsi" w:hAnsiTheme="minorHAnsi" w:cstheme="minorHAnsi"/>
              </w:rPr>
              <w:t>s področja vzdrževanja službenih vozil.</w:t>
            </w:r>
          </w:p>
          <w:p w14:paraId="05DC54D6" w14:textId="77777777" w:rsidR="005158FC" w:rsidRPr="00BC0B29" w:rsidRDefault="005158FC" w:rsidP="00480173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70AF5654" w14:textId="3FB57D58" w:rsidR="005158FC" w:rsidRPr="00B41CBE" w:rsidRDefault="005158FC" w:rsidP="00B2406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B24064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5158FC" w:rsidRPr="00FF0F20" w14:paraId="1FA24C95" w14:textId="77777777" w:rsidTr="00480173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7BB2E" w14:textId="77777777" w:rsidR="00B24064" w:rsidRDefault="00B24064" w:rsidP="00B24064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536DC4C8" w14:textId="51274D73" w:rsidR="005158FC" w:rsidRPr="00B24064" w:rsidRDefault="00B24064" w:rsidP="00B24064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240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U</w:t>
            </w:r>
            <w:r w:rsidR="005158FC" w:rsidRPr="00B240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rezno označite pod zaporednimi točkami:</w:t>
            </w:r>
          </w:p>
          <w:p w14:paraId="35231D0D" w14:textId="77777777" w:rsidR="005158FC" w:rsidRPr="00B24064" w:rsidRDefault="005158FC" w:rsidP="0048017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F1E40E2" w14:textId="77777777" w:rsidR="005158FC" w:rsidRPr="00FF0F20" w:rsidRDefault="005158FC" w:rsidP="005158F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6ABEAAD" w14:textId="77777777" w:rsidR="005158FC" w:rsidRPr="00FF0F20" w:rsidRDefault="005158FC" w:rsidP="0048017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C56E11C" w14:textId="77777777" w:rsidR="005158FC" w:rsidRPr="00FF0F20" w:rsidRDefault="005158FC" w:rsidP="005158F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06EF73" w14:textId="77777777" w:rsidR="005158FC" w:rsidRPr="00FF0F20" w:rsidRDefault="005158FC" w:rsidP="0048017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11CE76C" w14:textId="77777777" w:rsidR="005158FC" w:rsidRPr="00FF0F20" w:rsidRDefault="005158FC" w:rsidP="005158F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CE6C924" w14:textId="77777777" w:rsidR="005158FC" w:rsidRPr="00FF0F20" w:rsidRDefault="005158FC" w:rsidP="0048017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BF38AD" w14:textId="77777777" w:rsidR="005158FC" w:rsidRPr="00FF0F20" w:rsidRDefault="005158FC" w:rsidP="005158F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EEE3371" w14:textId="77777777" w:rsidR="005158FC" w:rsidRPr="00FF0F20" w:rsidRDefault="005158FC" w:rsidP="0048017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33853CA" w14:textId="77777777" w:rsidR="005158FC" w:rsidRPr="00FF0F20" w:rsidRDefault="005158FC" w:rsidP="005158F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2F328C7" w14:textId="77777777" w:rsidR="005158FC" w:rsidRPr="00FF0F20" w:rsidRDefault="005158FC" w:rsidP="0048017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5701D34" w14:textId="77777777" w:rsidR="005158FC" w:rsidRPr="0033286A" w:rsidRDefault="005158FC" w:rsidP="005158F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191D4C9A" w14:textId="77777777" w:rsidR="005158FC" w:rsidRDefault="005158FC" w:rsidP="0048017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4107B54" w14:textId="77777777" w:rsidR="005158FC" w:rsidRPr="00FF0F20" w:rsidRDefault="005158FC" w:rsidP="005158F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757EEA6" w14:textId="77777777" w:rsidR="005158FC" w:rsidRPr="00FF0F20" w:rsidRDefault="005158FC" w:rsidP="0048017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6B4BCA" w14:textId="22893941" w:rsidR="005158FC" w:rsidRPr="00B24064" w:rsidRDefault="005158FC" w:rsidP="005158F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782F">
              <w:rPr>
                <w:rFonts w:asciiTheme="minorHAnsi" w:hAnsiTheme="minorHAnsi" w:cstheme="minorHAnsi"/>
                <w:bCs/>
              </w:rPr>
              <w:t>Utemeljitev:</w:t>
            </w:r>
          </w:p>
          <w:p w14:paraId="05663ED2" w14:textId="0A4DED5F" w:rsidR="00B24064" w:rsidRDefault="00B24064" w:rsidP="00B2406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09737ED" w14:textId="77777777" w:rsidR="00B24064" w:rsidRPr="00FF0F20" w:rsidRDefault="00B24064" w:rsidP="00B24064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023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181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44938DE" w14:textId="77777777" w:rsidR="00B24064" w:rsidRPr="00FF0F20" w:rsidRDefault="00B24064" w:rsidP="00B2406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8177835" w14:textId="77777777" w:rsidR="00B24064" w:rsidRPr="006E782F" w:rsidRDefault="00B24064" w:rsidP="00B2406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782F">
              <w:rPr>
                <w:rFonts w:asciiTheme="minorHAnsi" w:hAnsiTheme="minorHAnsi" w:cstheme="minorHAnsi"/>
                <w:bCs/>
              </w:rPr>
              <w:t>Utemeljitev:</w:t>
            </w:r>
          </w:p>
          <w:p w14:paraId="6A9818DF" w14:textId="77777777" w:rsidR="00B24064" w:rsidRPr="006E782F" w:rsidRDefault="00B24064" w:rsidP="00B2406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D3E7593" w14:textId="4EEC6F25" w:rsidR="00B24064" w:rsidRPr="00FF0F20" w:rsidRDefault="005158FC" w:rsidP="00B24064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8248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64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24064" w:rsidRPr="00FF0F20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24064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="00B24064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71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64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24064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0316E02" w14:textId="77777777" w:rsidR="00B24064" w:rsidRPr="00FF0F20" w:rsidRDefault="00B24064" w:rsidP="00B2406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0A70C13" w14:textId="23C84338" w:rsidR="00B24064" w:rsidRPr="00B24064" w:rsidRDefault="00B24064" w:rsidP="00B2406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B24064">
              <w:rPr>
                <w:rFonts w:asciiTheme="minorHAnsi" w:hAnsiTheme="minorHAnsi" w:cstheme="minorHAnsi"/>
                <w:bCs/>
              </w:rPr>
              <w:t>Utemeljitev:</w:t>
            </w:r>
          </w:p>
          <w:p w14:paraId="26477D65" w14:textId="36FD04C2" w:rsidR="005158FC" w:rsidRPr="006E782F" w:rsidRDefault="005158FC" w:rsidP="00480173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6E782F">
              <w:rPr>
                <w:rFonts w:asciiTheme="minorHAnsi" w:hAnsiTheme="minorHAnsi" w:cstheme="minorHAnsi"/>
                <w:b/>
                <w:bCs/>
              </w:rPr>
              <w:t xml:space="preserve">                         </w:t>
            </w:r>
          </w:p>
        </w:tc>
      </w:tr>
    </w:tbl>
    <w:p w14:paraId="32A1ADEC" w14:textId="77777777" w:rsidR="005158FC" w:rsidRDefault="005158F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3154FA" w14:textId="660650C8" w:rsidR="00DC1460" w:rsidRPr="00FF0F20" w:rsidRDefault="005158F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5158FC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lastRenderedPageBreak/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4BBBF2D4" w:rsidR="00DC1460" w:rsidRPr="00FF0F20" w:rsidRDefault="005158F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257C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257C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257CC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257CC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81"/>
    <w:multiLevelType w:val="hybridMultilevel"/>
    <w:tmpl w:val="F0907932"/>
    <w:lvl w:ilvl="0" w:tplc="0424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E7C6567"/>
    <w:multiLevelType w:val="hybridMultilevel"/>
    <w:tmpl w:val="735036B6"/>
    <w:lvl w:ilvl="0" w:tplc="53E26960">
      <w:start w:val="3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F3F2F"/>
    <w:multiLevelType w:val="hybridMultilevel"/>
    <w:tmpl w:val="6A98E572"/>
    <w:lvl w:ilvl="0" w:tplc="0424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8"/>
  </w:num>
  <w:num w:numId="5">
    <w:abstractNumId w:val="11"/>
  </w:num>
  <w:num w:numId="6">
    <w:abstractNumId w:val="26"/>
  </w:num>
  <w:num w:numId="7">
    <w:abstractNumId w:val="9"/>
  </w:num>
  <w:num w:numId="8">
    <w:abstractNumId w:val="27"/>
  </w:num>
  <w:num w:numId="9">
    <w:abstractNumId w:val="23"/>
  </w:num>
  <w:num w:numId="10">
    <w:abstractNumId w:val="14"/>
  </w:num>
  <w:num w:numId="11">
    <w:abstractNumId w:val="37"/>
  </w:num>
  <w:num w:numId="12">
    <w:abstractNumId w:val="35"/>
  </w:num>
  <w:num w:numId="13">
    <w:abstractNumId w:val="33"/>
  </w:num>
  <w:num w:numId="14">
    <w:abstractNumId w:val="8"/>
  </w:num>
  <w:num w:numId="15">
    <w:abstractNumId w:val="32"/>
  </w:num>
  <w:num w:numId="16">
    <w:abstractNumId w:val="0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13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7"/>
  </w:num>
  <w:num w:numId="34">
    <w:abstractNumId w:val="15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0"/>
  </w:num>
  <w:num w:numId="40">
    <w:abstractNumId w:val="10"/>
  </w:num>
  <w:num w:numId="41">
    <w:abstractNumId w:val="25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90D62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58FC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64"/>
    <w:rsid w:val="00B240D5"/>
    <w:rsid w:val="00B257CC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6B3C"/>
    <w:rsid w:val="00EB2DFB"/>
    <w:rsid w:val="00EB7704"/>
    <w:rsid w:val="00EC01EB"/>
    <w:rsid w:val="00EC4ED6"/>
    <w:rsid w:val="00EE09C0"/>
    <w:rsid w:val="00F55CCD"/>
    <w:rsid w:val="00F63846"/>
    <w:rsid w:val="00F66A3B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5158FC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5158FC"/>
    <w:rPr>
      <w:rFonts w:ascii="Calibri" w:eastAsia="Calibr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7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5-11T13:38:00Z</dcterms:created>
  <dcterms:modified xsi:type="dcterms:W3CDTF">2022-05-12T07:15:00Z</dcterms:modified>
</cp:coreProperties>
</file>